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E09E2" w14:textId="77777777" w:rsidR="00840BCB" w:rsidRDefault="00840BCB" w:rsidP="002571C8">
      <w:pPr>
        <w:tabs>
          <w:tab w:val="center" w:pos="1286"/>
        </w:tabs>
        <w:spacing w:line="276" w:lineRule="auto"/>
        <w:rPr>
          <w:rFonts w:ascii="Urdu Typesetting" w:hAnsi="Urdu Typesetting" w:cs="Akhbar MT" w:hint="cs"/>
          <w:color w:val="000000" w:themeColor="text1"/>
          <w:sz w:val="28"/>
          <w:szCs w:val="28"/>
          <w:rtl/>
          <w:lang w:bidi="ar-EG"/>
        </w:rPr>
      </w:pPr>
      <w:bookmarkStart w:id="0" w:name="_GoBack"/>
      <w:bookmarkEnd w:id="0"/>
    </w:p>
    <w:p w14:paraId="2C794AE1" w14:textId="182BD015" w:rsidR="0072284C" w:rsidRPr="00B0333E" w:rsidRDefault="007F09F1" w:rsidP="002571C8">
      <w:pPr>
        <w:tabs>
          <w:tab w:val="center" w:pos="1286"/>
        </w:tabs>
        <w:spacing w:line="276" w:lineRule="auto"/>
        <w:rPr>
          <w:rFonts w:ascii="Urdu Typesetting" w:hAnsi="Urdu Typesetting" w:cs="Akhbar MT"/>
          <w:color w:val="000000" w:themeColor="text1"/>
          <w:sz w:val="28"/>
          <w:szCs w:val="28"/>
          <w:rtl/>
          <w:lang w:bidi="ar-EG"/>
        </w:rPr>
      </w:pPr>
      <w:r>
        <w:rPr>
          <w:rFonts w:ascii="Urdu Typesetting" w:hAnsi="Urdu Typesetting" w:cs="Akhbar MT"/>
          <w:color w:val="000000" w:themeColor="text1"/>
          <w:sz w:val="28"/>
          <w:szCs w:val="28"/>
          <w:rtl/>
          <w:lang w:bidi="ar-EG"/>
        </w:rPr>
        <w:pict w14:anchorId="0D1F630A">
          <v:rect id="Rectangle 2" o:spid="_x0000_s1026" style="position:absolute;left:0;text-align:left;margin-left:129.4pt;margin-top:19.25pt;width:135pt;height:29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" fillcolor="silver" stroked="f" strokeweight="3pt">
            <v:path arrowok="t"/>
            <v:textbox style="mso-next-textbox:#Rectangle 2">
              <w:txbxContent>
                <w:p w14:paraId="62DD8615" w14:textId="27D0F236" w:rsidR="00212E91" w:rsidRPr="001B34CD" w:rsidRDefault="00542E44" w:rsidP="00572794">
                  <w:pPr>
                    <w:shd w:val="clear" w:color="auto" w:fill="FFFFFF"/>
                    <w:jc w:val="center"/>
                    <w:rPr>
                      <w:rFonts w:cs="AL-Mateen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L-Mateen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  <w:t>cv</w:t>
                  </w:r>
                </w:p>
              </w:txbxContent>
            </v:textbox>
          </v:rect>
        </w:pict>
      </w:r>
    </w:p>
    <w:p w14:paraId="443A6DA9" w14:textId="650FFA7E" w:rsidR="00F91AE0" w:rsidRPr="009F7BA3" w:rsidRDefault="0072284C" w:rsidP="00747CF8">
      <w:pPr>
        <w:tabs>
          <w:tab w:val="center" w:pos="1286"/>
        </w:tabs>
        <w:spacing w:line="276" w:lineRule="auto"/>
        <w:jc w:val="right"/>
        <w:rPr>
          <w:rFonts w:cs="Simplified Arabic"/>
          <w:b/>
          <w:bCs/>
          <w:sz w:val="22"/>
          <w:szCs w:val="22"/>
          <w:rtl/>
          <w:lang w:bidi="ar-EG"/>
        </w:rPr>
      </w:pPr>
      <w:r w:rsidRPr="009F7BA3">
        <w:rPr>
          <w:rFonts w:ascii="Urdu Typesetting" w:hAnsi="Urdu Typesetting" w:cs="Akhbar MT"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                            </w:t>
      </w:r>
    </w:p>
    <w:p w14:paraId="2126B9E2" w14:textId="34460792" w:rsidR="00776F70" w:rsidRDefault="00776F70" w:rsidP="00EF4FFB">
      <w:pPr>
        <w:spacing w:line="276" w:lineRule="auto"/>
        <w:jc w:val="right"/>
        <w:rPr>
          <w:b/>
          <w:bCs/>
          <w:noProof/>
          <w:rtl/>
        </w:rPr>
      </w:pPr>
    </w:p>
    <w:p w14:paraId="1504A09F" w14:textId="4D5422BB" w:rsidR="00C17B0C" w:rsidRDefault="00C17B0C" w:rsidP="00EF4FFB">
      <w:pPr>
        <w:spacing w:line="276" w:lineRule="auto"/>
        <w:jc w:val="right"/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caps/>
          <w:noProof/>
          <w:color w:val="FF0000"/>
          <w:sz w:val="32"/>
          <w:szCs w:val="32"/>
          <w:rtl/>
        </w:rPr>
        <w:drawing>
          <wp:inline distT="0" distB="0" distL="0" distR="0" wp14:anchorId="57DC549C" wp14:editId="4EE8BB75">
            <wp:extent cx="1219200" cy="1438275"/>
            <wp:effectExtent l="0" t="0" r="0" b="0"/>
            <wp:docPr id="2" name="صورة 2" descr="C:\Users\dr- ahmed taha\Desktop\118318784_229536991716547_15398130000695906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- ahmed taha\Desktop\118318784_229536991716547_1539813000069590613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78" cy="14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CF52" w14:textId="6991EE4E" w:rsidR="00212E91" w:rsidRPr="002571C8" w:rsidRDefault="00B74099" w:rsidP="00B74099">
      <w:pPr>
        <w:spacing w:line="276" w:lineRule="auto"/>
        <w:jc w:val="right"/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</w:pPr>
      <w:r w:rsidRPr="00B74099"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lang w:bidi="ar-EG"/>
        </w:rPr>
        <w:t>Personal information</w:t>
      </w:r>
      <w:r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lang w:bidi="ar-EG"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710"/>
        <w:gridCol w:w="1485"/>
        <w:gridCol w:w="1520"/>
        <w:gridCol w:w="762"/>
        <w:gridCol w:w="1266"/>
      </w:tblGrid>
      <w:tr w:rsidR="00542E44" w:rsidRPr="00A8128A" w14:paraId="6500873D" w14:textId="77777777" w:rsidTr="00A60F58"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450EF" w14:textId="4B0ABFD8" w:rsidR="00542E44" w:rsidRPr="00B0333E" w:rsidRDefault="00921303" w:rsidP="00542E44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 w:hint="cs"/>
                <w:b/>
                <w:bCs/>
                <w:sz w:val="28"/>
                <w:szCs w:val="28"/>
                <w:rtl/>
                <w:lang w:bidi="ar-EG"/>
              </w:rPr>
            </w:pPr>
            <w:r w:rsidRPr="00542E44"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  <w:t>N</w:t>
            </w:r>
            <w:r w:rsidR="00542E44" w:rsidRPr="00542E44"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  <w:t>ame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1B9FD" w14:textId="7B2CCA28" w:rsidR="00542E44" w:rsidRPr="00B0333E" w:rsidRDefault="00542E44" w:rsidP="00542E44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542E44"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  <w:t>Nationalit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8FE99" w14:textId="4B53F3E7" w:rsidR="00542E44" w:rsidRPr="00B0333E" w:rsidRDefault="00542E44" w:rsidP="00542E44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542E44"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  <w:t>Date of birth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BE555" w14:textId="6053D59E" w:rsidR="00542E44" w:rsidRPr="00B0333E" w:rsidRDefault="00542E44" w:rsidP="00542E44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542E44"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  <w:t>Ag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49DF19" w14:textId="5215BA44" w:rsidR="00542E44" w:rsidRPr="00B0333E" w:rsidRDefault="00542E44" w:rsidP="00542E44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542E44"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  <w:t>Place of birth</w:t>
            </w:r>
          </w:p>
        </w:tc>
      </w:tr>
      <w:tr w:rsidR="00EF4FFB" w:rsidRPr="00A8128A" w14:paraId="66CED7A9" w14:textId="77777777" w:rsidTr="00813EEC"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12219" w14:textId="1A5FAB35" w:rsidR="00EF4FFB" w:rsidRPr="00A8128A" w:rsidRDefault="00921303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921303">
              <w:rPr>
                <w:rFonts w:ascii="Simplified Arabic" w:hAnsi="Simplified Arabic" w:cs="Simplified Arabic"/>
                <w:b/>
                <w:bCs/>
              </w:rPr>
              <w:t xml:space="preserve">Ahmed </w:t>
            </w:r>
            <w:proofErr w:type="spellStart"/>
            <w:r w:rsidRPr="00921303">
              <w:rPr>
                <w:rFonts w:ascii="Simplified Arabic" w:hAnsi="Simplified Arabic" w:cs="Simplified Arabic"/>
                <w:b/>
                <w:bCs/>
              </w:rPr>
              <w:t>Taha</w:t>
            </w:r>
            <w:proofErr w:type="spellEnd"/>
            <w:r w:rsidRPr="00921303">
              <w:rPr>
                <w:rFonts w:ascii="Simplified Arabic" w:hAnsi="Simplified Arabic" w:cs="Simplified Arabic"/>
                <w:b/>
                <w:bCs/>
              </w:rPr>
              <w:t xml:space="preserve"> Mahmoud Ali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60B5A" w14:textId="4C8652A7" w:rsidR="00EF4FFB" w:rsidRPr="00A8128A" w:rsidRDefault="00B74099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 w:hint="cs"/>
                <w:b/>
                <w:bCs/>
                <w:rtl/>
                <w:lang w:bidi="ar-EG"/>
              </w:rPr>
            </w:pPr>
            <w:r w:rsidRPr="00B74099">
              <w:rPr>
                <w:rFonts w:cs="Simplified Arabic"/>
                <w:b/>
                <w:bCs/>
                <w:sz w:val="22"/>
                <w:szCs w:val="22"/>
              </w:rPr>
              <w:t>Egyptia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2F3F" w14:textId="6B115A71" w:rsidR="00EF4FFB" w:rsidRPr="00A8128A" w:rsidRDefault="00B74099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lang w:bidi="ar-EG"/>
              </w:rPr>
              <w:t>13/9/198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75C87" w14:textId="686E9B3A" w:rsidR="00EF4FFB" w:rsidRPr="00A8128A" w:rsidRDefault="00B74099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57C50" w14:textId="4F6243A7" w:rsidR="00EF4FFB" w:rsidRPr="00A8128A" w:rsidRDefault="00B74099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proofErr w:type="spellStart"/>
            <w:r w:rsidRPr="00B74099">
              <w:rPr>
                <w:rFonts w:cs="Simplified Arabic"/>
                <w:b/>
                <w:bCs/>
                <w:sz w:val="22"/>
                <w:szCs w:val="22"/>
              </w:rPr>
              <w:t>Qalyubia</w:t>
            </w:r>
            <w:proofErr w:type="spellEnd"/>
          </w:p>
        </w:tc>
      </w:tr>
      <w:tr w:rsidR="00A60F58" w:rsidRPr="00A8128A" w14:paraId="62A84D16" w14:textId="77777777" w:rsidTr="00A60F58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033A4" w14:textId="7A939794" w:rsidR="00A60F58" w:rsidRPr="00A8128A" w:rsidRDefault="00B74099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B74099">
              <w:rPr>
                <w:rFonts w:cs="Simplified Arabic"/>
                <w:b/>
                <w:bCs/>
                <w:sz w:val="22"/>
                <w:szCs w:val="22"/>
              </w:rPr>
              <w:t>Home</w:t>
            </w:r>
          </w:p>
        </w:tc>
        <w:tc>
          <w:tcPr>
            <w:tcW w:w="3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23B2" w14:textId="7830EE7B" w:rsidR="00A60F58" w:rsidRPr="00B74099" w:rsidRDefault="00B74099" w:rsidP="00921303">
            <w:pPr>
              <w:tabs>
                <w:tab w:val="center" w:pos="1286"/>
              </w:tabs>
              <w:spacing w:line="276" w:lineRule="auto"/>
              <w:jc w:val="right"/>
              <w:rPr>
                <w:rFonts w:cs="Simplified Arabic" w:hint="cs"/>
                <w:b/>
                <w:bCs/>
                <w:rtl/>
                <w:lang w:bidi="ar-EG"/>
              </w:rPr>
            </w:pPr>
            <w:proofErr w:type="spellStart"/>
            <w:r w:rsidRPr="00B74099">
              <w:rPr>
                <w:rFonts w:ascii="Simplified Arabic" w:hAnsi="Simplified Arabic" w:cs="Simplified Arabic"/>
                <w:b/>
                <w:bCs/>
              </w:rPr>
              <w:t>Qalyubia</w:t>
            </w:r>
            <w:proofErr w:type="spellEnd"/>
            <w:r w:rsidRPr="00B74099">
              <w:rPr>
                <w:rFonts w:ascii="Simplified Arabic" w:hAnsi="Simplified Arabic" w:cs="Simplified Arabic"/>
                <w:b/>
                <w:bCs/>
              </w:rPr>
              <w:t xml:space="preserve"> - </w:t>
            </w:r>
            <w:proofErr w:type="spellStart"/>
            <w:r w:rsidRPr="00B74099">
              <w:rPr>
                <w:rFonts w:ascii="Simplified Arabic" w:hAnsi="Simplified Arabic" w:cs="Simplified Arabic"/>
                <w:b/>
                <w:bCs/>
              </w:rPr>
              <w:t>Banha</w:t>
            </w:r>
            <w:proofErr w:type="spellEnd"/>
            <w:r w:rsidRPr="00B74099">
              <w:rPr>
                <w:rFonts w:ascii="Simplified Arabic" w:hAnsi="Simplified Arabic" w:cs="Simplified Arabic"/>
                <w:b/>
                <w:bCs/>
              </w:rPr>
              <w:t xml:space="preserve"> - Al-Feel neighborhood, 11th Street, Villa 177</w:t>
            </w:r>
          </w:p>
        </w:tc>
      </w:tr>
      <w:tr w:rsidR="00A60F58" w:rsidRPr="00A8128A" w14:paraId="08065BCD" w14:textId="77777777" w:rsidTr="00A60F58">
        <w:trPr>
          <w:trHeight w:val="156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A1D6C" w14:textId="1EEB2214" w:rsidR="00A60F58" w:rsidRPr="00A8128A" w:rsidRDefault="00B74099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 w:hint="cs"/>
                <w:b/>
                <w:bCs/>
                <w:rtl/>
                <w:lang w:bidi="ar-EG"/>
              </w:rPr>
            </w:pPr>
            <w:r w:rsidRPr="00B74099">
              <w:rPr>
                <w:rFonts w:cs="Simplified Arabic"/>
                <w:b/>
                <w:bCs/>
                <w:sz w:val="22"/>
                <w:szCs w:val="22"/>
              </w:rPr>
              <w:t>mobile number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697C" w14:textId="2C0C7875" w:rsidR="00A60F58" w:rsidRPr="00747CF8" w:rsidRDefault="00B74099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sz w:val="22"/>
                <w:szCs w:val="22"/>
              </w:rPr>
              <w:t>0100908313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F48A3" w14:textId="4C1F3150" w:rsidR="00A60F58" w:rsidRPr="00A8128A" w:rsidRDefault="00B74099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B74099">
              <w:rPr>
                <w:rFonts w:cs="Simplified Arabic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C278" w14:textId="57039929" w:rsidR="00A60F58" w:rsidRPr="00523530" w:rsidRDefault="007F09F1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color w:val="000000" w:themeColor="text1"/>
                <w:lang w:bidi="ar-EG"/>
              </w:rPr>
            </w:pPr>
            <w:hyperlink r:id="rId10" w:history="1">
              <w:r w:rsidR="00A60F58" w:rsidRPr="0052353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ahmed.ali01@fped.bu.edu.eg</w:t>
              </w:r>
            </w:hyperlink>
          </w:p>
        </w:tc>
      </w:tr>
      <w:tr w:rsidR="00212E91" w:rsidRPr="00A8128A" w14:paraId="2070F61D" w14:textId="77777777" w:rsidTr="00A60F58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C71A7" w14:textId="696DDC71" w:rsidR="00212E91" w:rsidRPr="00A8128A" w:rsidRDefault="00B74099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B74099">
              <w:rPr>
                <w:rFonts w:cs="Simplified Arabic"/>
                <w:b/>
                <w:bCs/>
                <w:sz w:val="22"/>
                <w:szCs w:val="22"/>
              </w:rPr>
              <w:t>Job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11DFC" w14:textId="00D692E6" w:rsidR="00212E91" w:rsidRPr="00EC0F9B" w:rsidRDefault="00B74099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 w:rsidRPr="00B74099">
              <w:rPr>
                <w:rFonts w:cs="Simplified Arabic"/>
                <w:b/>
                <w:bCs/>
                <w:sz w:val="22"/>
                <w:szCs w:val="22"/>
                <w:lang w:bidi="ar-EG"/>
              </w:rPr>
              <w:t>Teacher doctor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083260" w14:textId="6D581FC4" w:rsidR="00212E91" w:rsidRPr="00A8128A" w:rsidRDefault="00921303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921303">
              <w:rPr>
                <w:rFonts w:cs="Simplified Arabic"/>
                <w:b/>
                <w:bCs/>
                <w:sz w:val="22"/>
                <w:szCs w:val="22"/>
              </w:rPr>
              <w:t>The entity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0F3" w14:textId="35A5CBDF" w:rsidR="00212E91" w:rsidRPr="00B74099" w:rsidRDefault="00B74099" w:rsidP="00813EEC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 w:hint="cs"/>
                <w:b/>
                <w:bCs/>
                <w:rtl/>
                <w:lang w:bidi="ar-EG"/>
              </w:rPr>
            </w:pPr>
            <w:r w:rsidRPr="00B74099">
              <w:rPr>
                <w:rFonts w:cs="Simplified Arabic"/>
                <w:b/>
                <w:bCs/>
                <w:sz w:val="22"/>
                <w:szCs w:val="22"/>
                <w:lang w:bidi="ar-EG"/>
              </w:rPr>
              <w:t xml:space="preserve">College of Physical Education for Boys - </w:t>
            </w:r>
            <w:proofErr w:type="spellStart"/>
            <w:r w:rsidRPr="00B74099">
              <w:rPr>
                <w:rFonts w:cs="Simplified Arabic"/>
                <w:b/>
                <w:bCs/>
                <w:sz w:val="22"/>
                <w:szCs w:val="22"/>
                <w:lang w:bidi="ar-EG"/>
              </w:rPr>
              <w:t>Benha</w:t>
            </w:r>
            <w:proofErr w:type="spellEnd"/>
            <w:r w:rsidRPr="00B74099">
              <w:rPr>
                <w:rFonts w:cs="Simplified Arabic"/>
                <w:b/>
                <w:bCs/>
                <w:sz w:val="22"/>
                <w:szCs w:val="22"/>
                <w:lang w:bidi="ar-EG"/>
              </w:rPr>
              <w:t xml:space="preserve"> University</w:t>
            </w:r>
          </w:p>
        </w:tc>
      </w:tr>
    </w:tbl>
    <w:p w14:paraId="61D4158F" w14:textId="0514A7CA" w:rsidR="00212E91" w:rsidRPr="002571C8" w:rsidRDefault="00496880" w:rsidP="008E40B4">
      <w:pPr>
        <w:jc w:val="right"/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</w:pPr>
      <w:r w:rsidRPr="00496880"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lang w:bidi="ar-EG"/>
        </w:rPr>
        <w:t>Academic qualifications and certificates obtained</w:t>
      </w:r>
      <w:r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lang w:bidi="ar-EG"/>
        </w:rPr>
        <w:t>:</w:t>
      </w:r>
      <w:r>
        <w:rPr>
          <w:rFonts w:ascii="Simplified Arabic" w:hAnsi="Simplified Arabic" w:cs="Simplified Arabic" w:hint="cs"/>
          <w:b/>
          <w:bCs/>
          <w:caps/>
          <w:color w:val="FF0000"/>
          <w:sz w:val="32"/>
          <w:szCs w:val="32"/>
          <w:rtl/>
          <w:lang w:bidi="ar-EG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332"/>
        <w:gridCol w:w="849"/>
        <w:gridCol w:w="2390"/>
        <w:gridCol w:w="1439"/>
      </w:tblGrid>
      <w:tr w:rsidR="00776F70" w:rsidRPr="00A8128A" w14:paraId="2D6D17CE" w14:textId="77777777" w:rsidTr="0049688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C03B1" w14:textId="77777777" w:rsidR="00776F70" w:rsidRPr="00A8128A" w:rsidRDefault="00776F7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A8128A">
              <w:rPr>
                <w:rFonts w:cs="Simplified Arabic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650A1" w14:textId="4B40570B" w:rsidR="00776F70" w:rsidRPr="00B0333E" w:rsidRDefault="0049688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496880"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  <w:t>Qualification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FF43A" w14:textId="21CEEC63" w:rsidR="00776F70" w:rsidRPr="00B0333E" w:rsidRDefault="0049688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496880"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  <w:t>Date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4A715" w14:textId="400E8AD7" w:rsidR="00776F70" w:rsidRPr="00B0333E" w:rsidRDefault="0049688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496880"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  <w:t>University / Institut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ABA6E" w14:textId="3DC73AFA" w:rsidR="00776F70" w:rsidRPr="00B0333E" w:rsidRDefault="0049688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</w:pPr>
            <w:r w:rsidRPr="00496880">
              <w:rPr>
                <w:rFonts w:ascii="Urdu Typesetting" w:hAnsi="Urdu Typesetting" w:cs="Akhbar MT"/>
                <w:b/>
                <w:bCs/>
                <w:sz w:val="28"/>
                <w:szCs w:val="28"/>
                <w:lang w:bidi="ar-EG"/>
              </w:rPr>
              <w:t>College / Center</w:t>
            </w:r>
          </w:p>
        </w:tc>
      </w:tr>
      <w:tr w:rsidR="00776F70" w:rsidRPr="00A8128A" w14:paraId="4D0C2C5D" w14:textId="77777777" w:rsidTr="00496880">
        <w:trPr>
          <w:trHeight w:val="15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70B22" w14:textId="2F024D45" w:rsidR="00776F70" w:rsidRPr="00A8128A" w:rsidRDefault="0049688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</w:rPr>
              <w:t>1</w:t>
            </w:r>
            <w:r w:rsidR="00776F70" w:rsidRPr="00A8128A">
              <w:rPr>
                <w:rFonts w:cs="Simplified Arabic"/>
                <w:sz w:val="22"/>
                <w:szCs w:val="22"/>
                <w:rtl/>
              </w:rPr>
              <w:t>-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F443" w14:textId="3934E055" w:rsidR="00776F70" w:rsidRPr="00EC0F9B" w:rsidRDefault="00496880" w:rsidP="00C95564">
            <w:pPr>
              <w:tabs>
                <w:tab w:val="center" w:pos="1286"/>
              </w:tabs>
              <w:spacing w:line="276" w:lineRule="auto"/>
              <w:rPr>
                <w:rFonts w:cs="Simplified Arabic" w:hint="cs"/>
                <w:b/>
                <w:bCs/>
                <w:rtl/>
                <w:lang w:bidi="ar-EG"/>
              </w:rPr>
            </w:pPr>
            <w:r w:rsidRPr="00496880">
              <w:rPr>
                <w:rFonts w:cs="Simplified Arabic"/>
                <w:b/>
                <w:bCs/>
                <w:sz w:val="22"/>
                <w:szCs w:val="22"/>
              </w:rPr>
              <w:t>Bachelor of Sports Education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12C" w14:textId="43C2A0B4" w:rsidR="00776F70" w:rsidRPr="00EC0F9B" w:rsidRDefault="00921303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sz w:val="22"/>
                <w:szCs w:val="22"/>
              </w:rPr>
              <w:t>200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1DE" w14:textId="1247EC9B" w:rsidR="00776F70" w:rsidRPr="00EC0F9B" w:rsidRDefault="0049688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proofErr w:type="spellStart"/>
            <w:r w:rsidRPr="00496880">
              <w:rPr>
                <w:rFonts w:cs="Simplified Arabic"/>
                <w:b/>
                <w:bCs/>
                <w:sz w:val="22"/>
                <w:szCs w:val="22"/>
              </w:rPr>
              <w:t>Banha</w:t>
            </w:r>
            <w:proofErr w:type="spellEnd"/>
            <w:r w:rsidRPr="00496880">
              <w:rPr>
                <w:rFonts w:cs="Simplified Arabic"/>
                <w:b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CD4" w14:textId="1E9638F7" w:rsidR="00776F70" w:rsidRPr="00EC0F9B" w:rsidRDefault="00496880" w:rsidP="00C95564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496880">
              <w:rPr>
                <w:rFonts w:cs="Simplified Arabic"/>
                <w:b/>
                <w:bCs/>
                <w:sz w:val="22"/>
                <w:szCs w:val="22"/>
              </w:rPr>
              <w:t>physical education</w:t>
            </w:r>
          </w:p>
        </w:tc>
      </w:tr>
      <w:tr w:rsidR="00776F70" w:rsidRPr="00A8128A" w14:paraId="407B9FD7" w14:textId="77777777" w:rsidTr="00496880">
        <w:trPr>
          <w:trHeight w:val="15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EC745" w14:textId="6F9A9B06" w:rsidR="00776F70" w:rsidRPr="00A8128A" w:rsidRDefault="00496880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</w:rPr>
              <w:t>2</w:t>
            </w:r>
            <w:r w:rsidR="00776F70" w:rsidRPr="00A8128A">
              <w:rPr>
                <w:rFonts w:cs="Simplified Arabic"/>
                <w:sz w:val="22"/>
                <w:szCs w:val="22"/>
                <w:rtl/>
              </w:rPr>
              <w:t>-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99F4" w14:textId="7402F18C" w:rsidR="00776F70" w:rsidRPr="00EC0F9B" w:rsidRDefault="00496880" w:rsidP="00776F70">
            <w:pPr>
              <w:tabs>
                <w:tab w:val="center" w:pos="1286"/>
              </w:tabs>
              <w:spacing w:line="276" w:lineRule="auto"/>
              <w:rPr>
                <w:rFonts w:cs="Simplified Arabic"/>
                <w:b/>
                <w:bCs/>
              </w:rPr>
            </w:pPr>
            <w:r w:rsidRPr="00496880">
              <w:rPr>
                <w:rFonts w:cs="Simplified Arabic"/>
                <w:b/>
                <w:bCs/>
                <w:sz w:val="22"/>
                <w:szCs w:val="22"/>
              </w:rPr>
              <w:t>MA in Mathematical Education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118" w14:textId="46F26177" w:rsidR="00776F70" w:rsidRPr="00EC0F9B" w:rsidRDefault="00921303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871" w14:textId="1C502C6F" w:rsidR="00776F70" w:rsidRPr="00EC0F9B" w:rsidRDefault="00496880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proofErr w:type="spellStart"/>
            <w:r w:rsidRPr="00496880">
              <w:rPr>
                <w:rFonts w:cs="Simplified Arabic"/>
                <w:b/>
                <w:bCs/>
                <w:sz w:val="22"/>
                <w:szCs w:val="22"/>
              </w:rPr>
              <w:t>Banha</w:t>
            </w:r>
            <w:proofErr w:type="spellEnd"/>
            <w:r w:rsidRPr="00496880">
              <w:rPr>
                <w:rFonts w:cs="Simplified Arabic"/>
                <w:b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A12" w14:textId="6561302A" w:rsidR="00776F70" w:rsidRPr="00EC0F9B" w:rsidRDefault="00496880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496880">
              <w:rPr>
                <w:rFonts w:cs="Simplified Arabic"/>
                <w:b/>
                <w:bCs/>
                <w:sz w:val="22"/>
                <w:szCs w:val="22"/>
              </w:rPr>
              <w:t>physical education</w:t>
            </w:r>
          </w:p>
        </w:tc>
      </w:tr>
      <w:tr w:rsidR="00776F70" w:rsidRPr="00A8128A" w14:paraId="35327AB7" w14:textId="77777777" w:rsidTr="00496880">
        <w:trPr>
          <w:trHeight w:val="41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FCDC0" w14:textId="66FC9AEB" w:rsidR="00776F70" w:rsidRPr="00A8128A" w:rsidRDefault="00496880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lang w:bidi="ar-EG"/>
              </w:rPr>
              <w:t>3</w:t>
            </w:r>
            <w:r w:rsidR="00776F70">
              <w:rPr>
                <w:rFonts w:cs="Simplified Arabic" w:hint="cs"/>
                <w:sz w:val="22"/>
                <w:szCs w:val="22"/>
                <w:rtl/>
                <w:lang w:bidi="ar-EG"/>
              </w:rPr>
              <w:t>-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2601" w14:textId="754D3FC6" w:rsidR="00776F70" w:rsidRPr="00496880" w:rsidRDefault="00496880" w:rsidP="00496880">
            <w:pPr>
              <w:tabs>
                <w:tab w:val="center" w:pos="1286"/>
              </w:tabs>
              <w:spacing w:line="276" w:lineRule="auto"/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</w:pPr>
            <w:r w:rsidRPr="00496880">
              <w:rPr>
                <w:rFonts w:cs="Simplified Arabic"/>
                <w:b/>
                <w:bCs/>
                <w:sz w:val="22"/>
                <w:szCs w:val="22"/>
              </w:rPr>
              <w:t>Doctor of Philosophy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703" w14:textId="62AADA06" w:rsidR="00776F70" w:rsidRPr="00496880" w:rsidRDefault="00921303" w:rsidP="0049688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 w:hint="cs"/>
                <w:b/>
                <w:bCs/>
                <w:rtl/>
                <w:lang w:bidi="ar-EG"/>
              </w:rPr>
            </w:pPr>
            <w:r>
              <w:rPr>
                <w:rFonts w:cs="Simplified Arabic"/>
                <w:b/>
                <w:bCs/>
                <w:lang w:bidi="ar-EG"/>
              </w:rPr>
              <w:t>20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2D8" w14:textId="75EC4A88" w:rsidR="00776F70" w:rsidRPr="00EC0F9B" w:rsidRDefault="00496880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proofErr w:type="spellStart"/>
            <w:r w:rsidRPr="00496880">
              <w:rPr>
                <w:rFonts w:cs="Simplified Arabic"/>
                <w:b/>
                <w:bCs/>
                <w:sz w:val="22"/>
                <w:szCs w:val="22"/>
              </w:rPr>
              <w:t>Banha</w:t>
            </w:r>
            <w:proofErr w:type="spellEnd"/>
            <w:r w:rsidRPr="00496880">
              <w:rPr>
                <w:rFonts w:cs="Simplified Arabic"/>
                <w:b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A06" w14:textId="52D8A722" w:rsidR="00776F70" w:rsidRPr="00EC0F9B" w:rsidRDefault="00496880" w:rsidP="00776F70">
            <w:pPr>
              <w:tabs>
                <w:tab w:val="center" w:pos="1286"/>
              </w:tabs>
              <w:spacing w:line="276" w:lineRule="auto"/>
              <w:jc w:val="center"/>
              <w:rPr>
                <w:rFonts w:cs="Simplified Arabic"/>
                <w:b/>
                <w:bCs/>
              </w:rPr>
            </w:pPr>
            <w:r w:rsidRPr="00496880">
              <w:rPr>
                <w:rFonts w:cs="Simplified Arabic"/>
                <w:b/>
                <w:bCs/>
                <w:sz w:val="22"/>
                <w:szCs w:val="22"/>
              </w:rPr>
              <w:t>physical education</w:t>
            </w:r>
          </w:p>
        </w:tc>
      </w:tr>
    </w:tbl>
    <w:p w14:paraId="2FCB9DF5" w14:textId="048334DE" w:rsidR="00496880" w:rsidRPr="008E40B4" w:rsidRDefault="00496880" w:rsidP="008E40B4">
      <w:pPr>
        <w:jc w:val="right"/>
        <w:rPr>
          <w:rFonts w:ascii="Simplified Arabic" w:hAnsi="Simplified Arabic" w:cs="Simplified Arabic" w:hint="cs"/>
          <w:b/>
          <w:bCs/>
          <w:caps/>
          <w:color w:val="FF0000"/>
          <w:sz w:val="32"/>
          <w:szCs w:val="32"/>
          <w:rtl/>
          <w:lang w:bidi="ar-EG"/>
        </w:rPr>
      </w:pPr>
      <w:r w:rsidRPr="00496880"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rtl/>
          <w:lang w:bidi="ar-EG"/>
        </w:rPr>
        <w:t>:</w:t>
      </w:r>
      <w:r w:rsidR="008E40B4" w:rsidRPr="008E40B4">
        <w:rPr>
          <w:rFonts w:ascii="Simplified Arabic" w:hAnsi="Simplified Arabic" w:cs="Simplified Arabic"/>
          <w:b/>
          <w:bCs/>
          <w:caps/>
          <w:color w:val="FF0000"/>
          <w:sz w:val="32"/>
          <w:szCs w:val="32"/>
          <w:lang w:bidi="ar-EG"/>
        </w:rPr>
        <w:t xml:space="preserve"> career</w:t>
      </w:r>
    </w:p>
    <w:p w14:paraId="62C2A200" w14:textId="1073BB3E" w:rsidR="008E40B4" w:rsidRDefault="008E40B4" w:rsidP="008E40B4">
      <w:pPr>
        <w:jc w:val="right"/>
        <w:rPr>
          <w:rFonts w:cs="Simplified Arabic"/>
          <w:b/>
          <w:bCs/>
          <w:sz w:val="22"/>
          <w:szCs w:val="22"/>
        </w:rPr>
      </w:pPr>
      <w:r>
        <w:rPr>
          <w:rFonts w:cs="Simplified Arabic"/>
          <w:b/>
          <w:bCs/>
          <w:sz w:val="22"/>
          <w:szCs w:val="22"/>
        </w:rPr>
        <w:t xml:space="preserve">1- </w:t>
      </w:r>
      <w:r w:rsidRPr="008E40B4">
        <w:rPr>
          <w:rFonts w:cs="Simplified Arabic"/>
          <w:b/>
          <w:bCs/>
          <w:sz w:val="22"/>
          <w:szCs w:val="22"/>
        </w:rPr>
        <w:t xml:space="preserve">He works as a teaching assistant at the College of Physical Education for Boys - </w:t>
      </w:r>
      <w:proofErr w:type="spellStart"/>
      <w:r w:rsidRPr="008E40B4">
        <w:rPr>
          <w:rFonts w:cs="Simplified Arabic"/>
          <w:b/>
          <w:bCs/>
          <w:sz w:val="22"/>
          <w:szCs w:val="22"/>
        </w:rPr>
        <w:t>Be</w:t>
      </w:r>
      <w:r>
        <w:rPr>
          <w:rFonts w:cs="Simplified Arabic"/>
          <w:b/>
          <w:bCs/>
          <w:sz w:val="22"/>
          <w:szCs w:val="22"/>
        </w:rPr>
        <w:t>nha</w:t>
      </w:r>
      <w:proofErr w:type="spellEnd"/>
      <w:r>
        <w:rPr>
          <w:rFonts w:cs="Simplified Arabic"/>
          <w:b/>
          <w:bCs/>
          <w:sz w:val="22"/>
          <w:szCs w:val="22"/>
        </w:rPr>
        <w:t xml:space="preserve"> University, on 12/13/200.</w:t>
      </w:r>
    </w:p>
    <w:p w14:paraId="5FCDC2D3" w14:textId="42E30474" w:rsidR="008E40B4" w:rsidRDefault="008E40B4" w:rsidP="008E40B4">
      <w:pPr>
        <w:jc w:val="right"/>
        <w:rPr>
          <w:rFonts w:cs="Simplified Arabic" w:hint="cs"/>
          <w:b/>
          <w:bCs/>
          <w:sz w:val="22"/>
          <w:szCs w:val="22"/>
          <w:rtl/>
          <w:lang w:bidi="ar-EG"/>
        </w:rPr>
      </w:pPr>
      <w:r>
        <w:rPr>
          <w:rFonts w:cs="Simplified Arabic"/>
          <w:b/>
          <w:bCs/>
          <w:sz w:val="22"/>
          <w:szCs w:val="22"/>
        </w:rPr>
        <w:t>2-</w:t>
      </w:r>
      <w:r w:rsidRPr="008E40B4">
        <w:rPr>
          <w:rFonts w:cs="Simplified Arabic"/>
          <w:b/>
          <w:bCs/>
          <w:sz w:val="22"/>
          <w:szCs w:val="22"/>
          <w:lang w:bidi="ar-EG"/>
        </w:rPr>
        <w:t xml:space="preserve">He works as an assistant teacher at the College of Physical Education for Boys - </w:t>
      </w:r>
      <w:proofErr w:type="spellStart"/>
      <w:r w:rsidRPr="008E40B4">
        <w:rPr>
          <w:rFonts w:cs="Simplified Arabic"/>
          <w:b/>
          <w:bCs/>
          <w:sz w:val="22"/>
          <w:szCs w:val="22"/>
          <w:lang w:bidi="ar-EG"/>
        </w:rPr>
        <w:t>Benha</w:t>
      </w:r>
      <w:proofErr w:type="spellEnd"/>
      <w:r w:rsidRPr="008E40B4">
        <w:rPr>
          <w:rFonts w:cs="Simplified Arabic"/>
          <w:b/>
          <w:bCs/>
          <w:sz w:val="22"/>
          <w:szCs w:val="22"/>
          <w:lang w:bidi="ar-EG"/>
        </w:rPr>
        <w:t xml:space="preserve"> University, from 2010 </w:t>
      </w:r>
      <w:r>
        <w:rPr>
          <w:rFonts w:cs="Simplified Arabic"/>
          <w:b/>
          <w:bCs/>
          <w:sz w:val="22"/>
          <w:szCs w:val="22"/>
          <w:lang w:bidi="ar-EG"/>
        </w:rPr>
        <w:t>.</w:t>
      </w:r>
    </w:p>
    <w:p w14:paraId="6ACE666F" w14:textId="746BF4FD" w:rsidR="00840BCB" w:rsidRDefault="008E40B4" w:rsidP="008E40B4">
      <w:pPr>
        <w:jc w:val="right"/>
        <w:rPr>
          <w:rFonts w:cs="Simplified Arabic" w:hint="cs"/>
          <w:b/>
          <w:bCs/>
          <w:sz w:val="22"/>
          <w:szCs w:val="22"/>
          <w:lang w:bidi="ar-EG"/>
        </w:rPr>
      </w:pPr>
      <w:r>
        <w:rPr>
          <w:rFonts w:cs="Simplified Arabic"/>
          <w:b/>
          <w:bCs/>
          <w:sz w:val="22"/>
          <w:szCs w:val="22"/>
        </w:rPr>
        <w:t>3-</w:t>
      </w:r>
      <w:r w:rsidRPr="008E40B4">
        <w:t xml:space="preserve"> </w:t>
      </w:r>
      <w:r w:rsidRPr="008E40B4">
        <w:rPr>
          <w:rFonts w:cs="Simplified Arabic"/>
          <w:b/>
          <w:bCs/>
          <w:sz w:val="22"/>
          <w:szCs w:val="22"/>
        </w:rPr>
        <w:t xml:space="preserve">He works as a professor at the College of Physical Education for Boys - </w:t>
      </w:r>
      <w:proofErr w:type="spellStart"/>
      <w:r w:rsidRPr="008E40B4">
        <w:rPr>
          <w:rFonts w:cs="Simplified Arabic"/>
          <w:b/>
          <w:bCs/>
          <w:sz w:val="22"/>
          <w:szCs w:val="22"/>
        </w:rPr>
        <w:t>Benha</w:t>
      </w:r>
      <w:proofErr w:type="spellEnd"/>
      <w:r w:rsidRPr="008E40B4">
        <w:rPr>
          <w:rFonts w:cs="Simplified Arabic"/>
          <w:b/>
          <w:bCs/>
          <w:sz w:val="22"/>
          <w:szCs w:val="22"/>
        </w:rPr>
        <w:t xml:space="preserve"> University, from 2015</w:t>
      </w:r>
    </w:p>
    <w:p w14:paraId="11434989" w14:textId="4E56DC32" w:rsidR="00666120" w:rsidRPr="00E925D7" w:rsidRDefault="00666120" w:rsidP="008E40B4">
      <w:pPr>
        <w:ind w:right="-426"/>
        <w:jc w:val="right"/>
        <w:rPr>
          <w:b/>
          <w:bCs/>
          <w:color w:val="C00000"/>
          <w:sz w:val="26"/>
          <w:szCs w:val="26"/>
          <w:lang w:bidi="ar-EG"/>
        </w:rPr>
      </w:pPr>
    </w:p>
    <w:sectPr w:rsidR="00666120" w:rsidRPr="00E925D7" w:rsidSect="00801424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865E1" w14:textId="77777777" w:rsidR="007F09F1" w:rsidRDefault="007F09F1" w:rsidP="009A31C2">
      <w:r>
        <w:separator/>
      </w:r>
    </w:p>
  </w:endnote>
  <w:endnote w:type="continuationSeparator" w:id="0">
    <w:p w14:paraId="5137EF26" w14:textId="77777777" w:rsidR="007F09F1" w:rsidRDefault="007F09F1" w:rsidP="009A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du Typesetting">
    <w:altName w:val="Arabic Typesetting"/>
    <w:charset w:val="00"/>
    <w:family w:val="script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04F7B" w14:textId="0823A4B8" w:rsidR="00776F70" w:rsidRPr="00B12B6C" w:rsidRDefault="00776F70" w:rsidP="00776F70">
    <w:pPr>
      <w:spacing w:line="360" w:lineRule="auto"/>
      <w:ind w:right="-709"/>
      <w:rPr>
        <w:rFonts w:ascii="Simplified Arabic" w:hAnsi="Simplified Arabic" w:cs="Akhbar MT"/>
        <w:b/>
        <w:bCs/>
        <w:color w:val="943634" w:themeColor="accent2" w:themeShade="BF"/>
        <w:sz w:val="44"/>
        <w:szCs w:val="36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B4F00" w14:textId="77777777" w:rsidR="007F09F1" w:rsidRDefault="007F09F1" w:rsidP="009A31C2">
      <w:r>
        <w:separator/>
      </w:r>
    </w:p>
  </w:footnote>
  <w:footnote w:type="continuationSeparator" w:id="0">
    <w:p w14:paraId="06E8D618" w14:textId="77777777" w:rsidR="007F09F1" w:rsidRDefault="007F09F1" w:rsidP="009A3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E5ED" w14:textId="5A72EB54" w:rsidR="009A31C2" w:rsidRDefault="009A31C2">
    <w:pPr>
      <w:pStyle w:val="a4"/>
      <w:rPr>
        <w:rtl/>
      </w:rPr>
    </w:pPr>
  </w:p>
  <w:p w14:paraId="277CE4D7" w14:textId="77777777" w:rsidR="00C46226" w:rsidRPr="00776F70" w:rsidRDefault="00C46226" w:rsidP="00776F70">
    <w:pPr>
      <w:pStyle w:val="a4"/>
      <w:rPr>
        <w:rFonts w:cs="Monotype Koufi"/>
        <w:color w:val="4F6228" w:themeColor="accent3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1B3AE4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2D2A29E4"/>
    <w:lvl w:ilvl="0" w:tplc="0F56A478">
      <w:start w:val="1"/>
      <w:numFmt w:val="decimal"/>
      <w:lvlText w:val="%1-"/>
      <w:lvlJc w:val="left"/>
      <w:pPr>
        <w:ind w:left="1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0000006"/>
    <w:multiLevelType w:val="hybridMultilevel"/>
    <w:tmpl w:val="22545E9E"/>
    <w:lvl w:ilvl="0" w:tplc="7F44B3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5B3EE2"/>
    <w:multiLevelType w:val="hybridMultilevel"/>
    <w:tmpl w:val="9E303240"/>
    <w:lvl w:ilvl="0" w:tplc="424CD68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n-PH" w:bidi="ar-EG"/>
      </w:rPr>
    </w:lvl>
    <w:lvl w:ilvl="1" w:tplc="059EC3B6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EG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7496B"/>
    <w:multiLevelType w:val="hybridMultilevel"/>
    <w:tmpl w:val="2F809344"/>
    <w:lvl w:ilvl="0" w:tplc="1DF80A92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4160369A"/>
    <w:multiLevelType w:val="hybridMultilevel"/>
    <w:tmpl w:val="8C704FC2"/>
    <w:lvl w:ilvl="0" w:tplc="3CD663DA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6">
    <w:nsid w:val="43265E1A"/>
    <w:multiLevelType w:val="hybridMultilevel"/>
    <w:tmpl w:val="FA2E42D4"/>
    <w:lvl w:ilvl="0" w:tplc="52CCD8F0">
      <w:start w:val="25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eastAsia="Times New Roman" w:hAnsi="Symbol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46FA15A3"/>
    <w:multiLevelType w:val="hybridMultilevel"/>
    <w:tmpl w:val="8B781D26"/>
    <w:lvl w:ilvl="0" w:tplc="04010009">
      <w:start w:val="1"/>
      <w:numFmt w:val="bullet"/>
      <w:lvlText w:val=""/>
      <w:lvlJc w:val="left"/>
      <w:pPr>
        <w:tabs>
          <w:tab w:val="num" w:pos="810"/>
        </w:tabs>
        <w:ind w:left="810" w:right="720" w:hanging="360"/>
      </w:pPr>
      <w:rPr>
        <w:rFonts w:ascii="Wingdings" w:hAnsi="Wingdings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8">
    <w:nsid w:val="55C93590"/>
    <w:multiLevelType w:val="hybridMultilevel"/>
    <w:tmpl w:val="006A63D0"/>
    <w:lvl w:ilvl="0" w:tplc="3006E3FC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756E96"/>
    <w:multiLevelType w:val="hybridMultilevel"/>
    <w:tmpl w:val="A254EA48"/>
    <w:lvl w:ilvl="0" w:tplc="1950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E5880"/>
    <w:multiLevelType w:val="hybridMultilevel"/>
    <w:tmpl w:val="E77887B8"/>
    <w:lvl w:ilvl="0" w:tplc="E9E80E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706367"/>
    <w:multiLevelType w:val="hybridMultilevel"/>
    <w:tmpl w:val="A802F96E"/>
    <w:lvl w:ilvl="0" w:tplc="7C121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D329FA"/>
    <w:multiLevelType w:val="hybridMultilevel"/>
    <w:tmpl w:val="821296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746F0"/>
    <w:multiLevelType w:val="hybridMultilevel"/>
    <w:tmpl w:val="46349CD2"/>
    <w:lvl w:ilvl="0" w:tplc="D792B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91"/>
    <w:rsid w:val="00004BA5"/>
    <w:rsid w:val="0001302F"/>
    <w:rsid w:val="00017C94"/>
    <w:rsid w:val="00031740"/>
    <w:rsid w:val="00032DDC"/>
    <w:rsid w:val="00037364"/>
    <w:rsid w:val="000466B4"/>
    <w:rsid w:val="000733F6"/>
    <w:rsid w:val="000803BE"/>
    <w:rsid w:val="000829B9"/>
    <w:rsid w:val="000A62DB"/>
    <w:rsid w:val="000C4CE6"/>
    <w:rsid w:val="000C6659"/>
    <w:rsid w:val="000D0E4F"/>
    <w:rsid w:val="000D2576"/>
    <w:rsid w:val="001002E6"/>
    <w:rsid w:val="00106C07"/>
    <w:rsid w:val="001153B6"/>
    <w:rsid w:val="0012339C"/>
    <w:rsid w:val="00124601"/>
    <w:rsid w:val="00131407"/>
    <w:rsid w:val="001322E4"/>
    <w:rsid w:val="00135B54"/>
    <w:rsid w:val="00161992"/>
    <w:rsid w:val="00177EE4"/>
    <w:rsid w:val="00182068"/>
    <w:rsid w:val="0019579B"/>
    <w:rsid w:val="00197B11"/>
    <w:rsid w:val="001A550E"/>
    <w:rsid w:val="001A738F"/>
    <w:rsid w:val="001B047E"/>
    <w:rsid w:val="001B34CD"/>
    <w:rsid w:val="001D6E5F"/>
    <w:rsid w:val="00204963"/>
    <w:rsid w:val="00212317"/>
    <w:rsid w:val="00212E91"/>
    <w:rsid w:val="00217544"/>
    <w:rsid w:val="00222229"/>
    <w:rsid w:val="00234A75"/>
    <w:rsid w:val="002478B0"/>
    <w:rsid w:val="00253374"/>
    <w:rsid w:val="002571C8"/>
    <w:rsid w:val="00257E6C"/>
    <w:rsid w:val="00260C2B"/>
    <w:rsid w:val="00284CD6"/>
    <w:rsid w:val="002C4C61"/>
    <w:rsid w:val="00303FFD"/>
    <w:rsid w:val="00314866"/>
    <w:rsid w:val="00321416"/>
    <w:rsid w:val="00322ECE"/>
    <w:rsid w:val="00323CA0"/>
    <w:rsid w:val="00323DA1"/>
    <w:rsid w:val="00330D17"/>
    <w:rsid w:val="00343290"/>
    <w:rsid w:val="003457A9"/>
    <w:rsid w:val="00346EBA"/>
    <w:rsid w:val="00353A91"/>
    <w:rsid w:val="00366101"/>
    <w:rsid w:val="0037031E"/>
    <w:rsid w:val="003775D6"/>
    <w:rsid w:val="00394E3C"/>
    <w:rsid w:val="003B1724"/>
    <w:rsid w:val="003D5CF2"/>
    <w:rsid w:val="003E6669"/>
    <w:rsid w:val="00400244"/>
    <w:rsid w:val="00402C84"/>
    <w:rsid w:val="0040558C"/>
    <w:rsid w:val="00413BFC"/>
    <w:rsid w:val="00420059"/>
    <w:rsid w:val="004255DC"/>
    <w:rsid w:val="004425C7"/>
    <w:rsid w:val="00445916"/>
    <w:rsid w:val="00467DF3"/>
    <w:rsid w:val="0047053B"/>
    <w:rsid w:val="0047436E"/>
    <w:rsid w:val="004862C7"/>
    <w:rsid w:val="00486905"/>
    <w:rsid w:val="00490553"/>
    <w:rsid w:val="00492A17"/>
    <w:rsid w:val="00496880"/>
    <w:rsid w:val="004A2D19"/>
    <w:rsid w:val="004B0E36"/>
    <w:rsid w:val="004B7518"/>
    <w:rsid w:val="004D6FD8"/>
    <w:rsid w:val="004F6E8A"/>
    <w:rsid w:val="0050374F"/>
    <w:rsid w:val="00516705"/>
    <w:rsid w:val="00523530"/>
    <w:rsid w:val="0054065E"/>
    <w:rsid w:val="00542E44"/>
    <w:rsid w:val="0055448F"/>
    <w:rsid w:val="005551BC"/>
    <w:rsid w:val="00572794"/>
    <w:rsid w:val="00584FFA"/>
    <w:rsid w:val="005965D1"/>
    <w:rsid w:val="005A072F"/>
    <w:rsid w:val="005A654B"/>
    <w:rsid w:val="005A66DE"/>
    <w:rsid w:val="005B3C23"/>
    <w:rsid w:val="005C3E6A"/>
    <w:rsid w:val="005C4D4F"/>
    <w:rsid w:val="005F52A9"/>
    <w:rsid w:val="005F7087"/>
    <w:rsid w:val="00600881"/>
    <w:rsid w:val="00602073"/>
    <w:rsid w:val="006065C2"/>
    <w:rsid w:val="00606738"/>
    <w:rsid w:val="00611645"/>
    <w:rsid w:val="0062459B"/>
    <w:rsid w:val="006632CD"/>
    <w:rsid w:val="0066332E"/>
    <w:rsid w:val="00666120"/>
    <w:rsid w:val="00677C24"/>
    <w:rsid w:val="0069141D"/>
    <w:rsid w:val="00691AD8"/>
    <w:rsid w:val="00694E05"/>
    <w:rsid w:val="006C2A56"/>
    <w:rsid w:val="006C7790"/>
    <w:rsid w:val="006D2CAB"/>
    <w:rsid w:val="00707300"/>
    <w:rsid w:val="0072284C"/>
    <w:rsid w:val="00747CF8"/>
    <w:rsid w:val="007655A5"/>
    <w:rsid w:val="00771F05"/>
    <w:rsid w:val="00776F70"/>
    <w:rsid w:val="00781A36"/>
    <w:rsid w:val="00793723"/>
    <w:rsid w:val="007964CA"/>
    <w:rsid w:val="00797B92"/>
    <w:rsid w:val="007A4825"/>
    <w:rsid w:val="007B1564"/>
    <w:rsid w:val="007F09F1"/>
    <w:rsid w:val="007F3B45"/>
    <w:rsid w:val="00801424"/>
    <w:rsid w:val="00801ED6"/>
    <w:rsid w:val="008047C4"/>
    <w:rsid w:val="00813EEC"/>
    <w:rsid w:val="00825098"/>
    <w:rsid w:val="00840BCB"/>
    <w:rsid w:val="0084376C"/>
    <w:rsid w:val="00845105"/>
    <w:rsid w:val="00856686"/>
    <w:rsid w:val="008566DC"/>
    <w:rsid w:val="00877805"/>
    <w:rsid w:val="00877D03"/>
    <w:rsid w:val="00883EC8"/>
    <w:rsid w:val="008930BB"/>
    <w:rsid w:val="00893AAE"/>
    <w:rsid w:val="008A0C1A"/>
    <w:rsid w:val="008A3261"/>
    <w:rsid w:val="008C7738"/>
    <w:rsid w:val="008E3404"/>
    <w:rsid w:val="008E40B4"/>
    <w:rsid w:val="008E566E"/>
    <w:rsid w:val="008F0433"/>
    <w:rsid w:val="00904982"/>
    <w:rsid w:val="00921303"/>
    <w:rsid w:val="00931565"/>
    <w:rsid w:val="00931F6C"/>
    <w:rsid w:val="00937C28"/>
    <w:rsid w:val="009420CE"/>
    <w:rsid w:val="00944F4C"/>
    <w:rsid w:val="00954DE0"/>
    <w:rsid w:val="00971145"/>
    <w:rsid w:val="00980F67"/>
    <w:rsid w:val="009A31C2"/>
    <w:rsid w:val="009F7BA3"/>
    <w:rsid w:val="00A000AD"/>
    <w:rsid w:val="00A02456"/>
    <w:rsid w:val="00A0793E"/>
    <w:rsid w:val="00A3272C"/>
    <w:rsid w:val="00A409B8"/>
    <w:rsid w:val="00A40BD9"/>
    <w:rsid w:val="00A52DBE"/>
    <w:rsid w:val="00A5375D"/>
    <w:rsid w:val="00A5414A"/>
    <w:rsid w:val="00A60F58"/>
    <w:rsid w:val="00A8128A"/>
    <w:rsid w:val="00AB379D"/>
    <w:rsid w:val="00AC0C64"/>
    <w:rsid w:val="00AD47AB"/>
    <w:rsid w:val="00AD5176"/>
    <w:rsid w:val="00AE0CF5"/>
    <w:rsid w:val="00AE13CC"/>
    <w:rsid w:val="00AE4E65"/>
    <w:rsid w:val="00B0333E"/>
    <w:rsid w:val="00B12B6C"/>
    <w:rsid w:val="00B42D5B"/>
    <w:rsid w:val="00B554DF"/>
    <w:rsid w:val="00B65A6C"/>
    <w:rsid w:val="00B67763"/>
    <w:rsid w:val="00B74099"/>
    <w:rsid w:val="00BB3AA8"/>
    <w:rsid w:val="00BB4352"/>
    <w:rsid w:val="00BB76C6"/>
    <w:rsid w:val="00C0265A"/>
    <w:rsid w:val="00C15324"/>
    <w:rsid w:val="00C17B0C"/>
    <w:rsid w:val="00C17F38"/>
    <w:rsid w:val="00C206B4"/>
    <w:rsid w:val="00C211E9"/>
    <w:rsid w:val="00C34260"/>
    <w:rsid w:val="00C46226"/>
    <w:rsid w:val="00C5056B"/>
    <w:rsid w:val="00C95564"/>
    <w:rsid w:val="00C977B5"/>
    <w:rsid w:val="00CA17CD"/>
    <w:rsid w:val="00CA6F3A"/>
    <w:rsid w:val="00CC0358"/>
    <w:rsid w:val="00CC3B93"/>
    <w:rsid w:val="00CD161E"/>
    <w:rsid w:val="00CD5D96"/>
    <w:rsid w:val="00CE479E"/>
    <w:rsid w:val="00CE636A"/>
    <w:rsid w:val="00CF4BFD"/>
    <w:rsid w:val="00D220FC"/>
    <w:rsid w:val="00D25EC8"/>
    <w:rsid w:val="00D46791"/>
    <w:rsid w:val="00D52933"/>
    <w:rsid w:val="00D90D12"/>
    <w:rsid w:val="00DA0D28"/>
    <w:rsid w:val="00DD7249"/>
    <w:rsid w:val="00DF138C"/>
    <w:rsid w:val="00DF19DB"/>
    <w:rsid w:val="00DF68B4"/>
    <w:rsid w:val="00E04909"/>
    <w:rsid w:val="00E05362"/>
    <w:rsid w:val="00E07496"/>
    <w:rsid w:val="00E112B3"/>
    <w:rsid w:val="00E41EB4"/>
    <w:rsid w:val="00E427A7"/>
    <w:rsid w:val="00E578DB"/>
    <w:rsid w:val="00E57AE3"/>
    <w:rsid w:val="00E870FC"/>
    <w:rsid w:val="00E925D7"/>
    <w:rsid w:val="00EA0DC4"/>
    <w:rsid w:val="00EA667B"/>
    <w:rsid w:val="00EB3687"/>
    <w:rsid w:val="00EB5572"/>
    <w:rsid w:val="00EB726A"/>
    <w:rsid w:val="00EC0F9B"/>
    <w:rsid w:val="00EC7D54"/>
    <w:rsid w:val="00EF3C06"/>
    <w:rsid w:val="00EF46A1"/>
    <w:rsid w:val="00EF4FFB"/>
    <w:rsid w:val="00F04AC9"/>
    <w:rsid w:val="00F0787B"/>
    <w:rsid w:val="00F27AA5"/>
    <w:rsid w:val="00F37FA8"/>
    <w:rsid w:val="00F43E57"/>
    <w:rsid w:val="00F919EF"/>
    <w:rsid w:val="00F91AE0"/>
    <w:rsid w:val="00F93CD7"/>
    <w:rsid w:val="00FB16FC"/>
    <w:rsid w:val="00FB792A"/>
    <w:rsid w:val="00FC25D0"/>
    <w:rsid w:val="00FC6353"/>
    <w:rsid w:val="00FD24F7"/>
    <w:rsid w:val="00FE042F"/>
    <w:rsid w:val="00FE2D49"/>
    <w:rsid w:val="00FF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86F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12E9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12E9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12E91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A31C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9A31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9A31C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9A31C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80F67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7">
    <w:name w:val="List Paragraph"/>
    <w:basedOn w:val="a"/>
    <w:qFormat/>
    <w:rsid w:val="003E6669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B65A6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hmed.ali01@fped.bu.edu.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889D-B1D3-4B2F-92A7-CA7B31A0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61</Words>
  <Characters>949</Characters>
  <Application>Microsoft Office Word</Application>
  <DocSecurity>0</DocSecurity>
  <Lines>79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</dc:creator>
  <cp:lastModifiedBy>AHMED TAHA</cp:lastModifiedBy>
  <cp:revision>158</cp:revision>
  <cp:lastPrinted>2020-07-08T17:40:00Z</cp:lastPrinted>
  <dcterms:created xsi:type="dcterms:W3CDTF">2019-08-08T07:43:00Z</dcterms:created>
  <dcterms:modified xsi:type="dcterms:W3CDTF">2020-11-29T21:25:00Z</dcterms:modified>
</cp:coreProperties>
</file>